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792957E2" w:rsidR="00C62447" w:rsidRDefault="0007798E" w:rsidP="00DD1F44">
      <w:pPr>
        <w:pStyle w:val="Pavadinimas"/>
      </w:pPr>
      <w:r>
        <w:t>BIUDŽETO IR FINANSŲ</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3C7DD9B5" w:rsidR="00DD1F44" w:rsidRDefault="00DD1F44" w:rsidP="00DD1F44">
      <w:pPr>
        <w:jc w:val="center"/>
        <w:rPr>
          <w:b/>
          <w:bCs/>
          <w:caps/>
        </w:rPr>
      </w:pPr>
      <w:r>
        <w:rPr>
          <w:b/>
          <w:bCs/>
          <w:caps/>
        </w:rPr>
        <w:t>Dėl TARYBOS sprendimo „</w:t>
      </w:r>
      <w:sdt>
        <w:sdtPr>
          <w:rPr>
            <w:b/>
          </w:rPr>
          <w:alias w:val="Antraštė"/>
          <w:tag w:val="Antraštė"/>
          <w:id w:val="946192603"/>
          <w:placeholder>
            <w:docPart w:val="9F948284799944D19D79D5E98C860791"/>
          </w:placeholder>
        </w:sdtPr>
        <w:sdtContent>
          <w:r w:rsidR="00022CB7" w:rsidRPr="009B7F52">
            <w:rPr>
              <w:b/>
              <w:bCs/>
              <w:lang w:eastAsia="ar-SA"/>
            </w:rPr>
            <w:t xml:space="preserve">DĖL </w:t>
          </w:r>
          <w:r w:rsidR="00022CB7">
            <w:rPr>
              <w:b/>
              <w:bCs/>
              <w:lang w:eastAsia="ar-SA"/>
            </w:rPr>
            <w:t xml:space="preserve">ŠILUTĖS RAJONO SAVIVALDYBĖS TARYBOS 2022 M. LIEPOS 28 D. SPRENDIMO NR. T1-1086 „DĖL </w:t>
          </w:r>
          <w:r w:rsidR="00022CB7" w:rsidRPr="009B7F52">
            <w:rPr>
              <w:b/>
              <w:bCs/>
              <w:lang w:eastAsia="ar-SA"/>
            </w:rPr>
            <w:t>ŠILUTĖS RAJONO SAVIVALDYBĖS BIUDŽETO SUDARYMO, VYKDYMO IR ATSKAITOMYBĖS TVARKOS APRAŠO PATVIRTINIMO</w:t>
          </w:r>
          <w:r w:rsidR="00022CB7">
            <w:rPr>
              <w:b/>
              <w:bCs/>
              <w:lang w:eastAsia="ar-SA"/>
            </w:rPr>
            <w:t>“ PAKEITIMO</w:t>
          </w:r>
        </w:sdtContent>
      </w:sdt>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2E7FB5D2" w14:textId="17897463" w:rsidR="0007798E" w:rsidRDefault="0007798E" w:rsidP="0007798E">
      <w:pPr>
        <w:tabs>
          <w:tab w:val="left" w:pos="567"/>
        </w:tabs>
        <w:jc w:val="center"/>
      </w:pPr>
      <w:r>
        <w:t>202</w:t>
      </w:r>
      <w:r w:rsidR="00DA6B2E">
        <w:t>4</w:t>
      </w:r>
      <w:r>
        <w:t xml:space="preserve"> m. </w:t>
      </w:r>
      <w:r w:rsidR="00CD3217">
        <w:t>gegužės</w:t>
      </w:r>
      <w:r w:rsidR="00E80DDD">
        <w:t xml:space="preserve"> </w:t>
      </w:r>
      <w:r w:rsidR="00810212">
        <w:t>13</w:t>
      </w:r>
      <w:r>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E12ADC">
        <w:tc>
          <w:tcPr>
            <w:tcW w:w="9628"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E12ADC">
        <w:tc>
          <w:tcPr>
            <w:tcW w:w="9628" w:type="dxa"/>
          </w:tcPr>
          <w:p w14:paraId="461761BB" w14:textId="373E36A0" w:rsidR="00DD1F44" w:rsidRDefault="00E12ADC" w:rsidP="00DD1F44">
            <w:pPr>
              <w:ind w:firstLine="540"/>
              <w:jc w:val="both"/>
            </w:pPr>
            <w:r>
              <w:rPr>
                <w:color w:val="000000"/>
              </w:rPr>
              <w:t>Šilutė</w:t>
            </w:r>
            <w:r w:rsidR="00022CB7">
              <w:rPr>
                <w:color w:val="000000"/>
              </w:rPr>
              <w:t>s rajono savivaldybės biudžeto sudarymo</w:t>
            </w:r>
            <w:r>
              <w:rPr>
                <w:color w:val="000000"/>
              </w:rPr>
              <w:t>,</w:t>
            </w:r>
            <w:r w:rsidR="00022CB7">
              <w:rPr>
                <w:color w:val="000000"/>
              </w:rPr>
              <w:t xml:space="preserve"> vykdymo ir atskaitomybės tvarkos aprašas, patvirtintas </w:t>
            </w:r>
            <w:r>
              <w:rPr>
                <w:color w:val="000000"/>
              </w:rPr>
              <w:t>Šilutės</w:t>
            </w:r>
            <w:r w:rsidR="00022CB7">
              <w:rPr>
                <w:color w:val="000000"/>
              </w:rPr>
              <w:t xml:space="preserve"> rajono savivaldybės tarybos 202</w:t>
            </w:r>
            <w:r>
              <w:rPr>
                <w:color w:val="000000"/>
              </w:rPr>
              <w:t>2</w:t>
            </w:r>
            <w:r w:rsidR="00022CB7">
              <w:rPr>
                <w:color w:val="000000"/>
              </w:rPr>
              <w:t xml:space="preserve"> m. </w:t>
            </w:r>
            <w:r>
              <w:rPr>
                <w:color w:val="000000"/>
              </w:rPr>
              <w:t>liepos</w:t>
            </w:r>
            <w:r w:rsidR="00022CB7">
              <w:rPr>
                <w:color w:val="000000"/>
              </w:rPr>
              <w:t xml:space="preserve"> </w:t>
            </w:r>
            <w:r>
              <w:rPr>
                <w:color w:val="000000"/>
              </w:rPr>
              <w:t>2</w:t>
            </w:r>
            <w:r w:rsidR="00022CB7">
              <w:rPr>
                <w:color w:val="000000"/>
              </w:rPr>
              <w:t xml:space="preserve">8 d. sprendimu Nr. </w:t>
            </w:r>
            <w:r>
              <w:rPr>
                <w:color w:val="000000"/>
              </w:rPr>
              <w:t>T1</w:t>
            </w:r>
            <w:r w:rsidR="00022CB7">
              <w:rPr>
                <w:color w:val="000000"/>
              </w:rPr>
              <w:t>-</w:t>
            </w:r>
            <w:r>
              <w:rPr>
                <w:color w:val="000000"/>
              </w:rPr>
              <w:t>1086</w:t>
            </w:r>
            <w:r w:rsidR="00022CB7">
              <w:rPr>
                <w:color w:val="000000"/>
              </w:rPr>
              <w:t>, (toliau – aprašas) keičiamas atsižvelgiant į Lietuvos Respublikos biudžeto sandaros įstatymo pakeitimus.</w:t>
            </w:r>
          </w:p>
        </w:tc>
      </w:tr>
      <w:tr w:rsidR="00DD1F44" w14:paraId="0CC9B835" w14:textId="77777777" w:rsidTr="00E12ADC">
        <w:tc>
          <w:tcPr>
            <w:tcW w:w="9628"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E12ADC">
        <w:tc>
          <w:tcPr>
            <w:tcW w:w="9628" w:type="dxa"/>
          </w:tcPr>
          <w:p w14:paraId="31AC8A4B" w14:textId="06056922" w:rsidR="00DD1F44" w:rsidRDefault="00CD3217" w:rsidP="00DD1F44">
            <w:pPr>
              <w:ind w:firstLine="540"/>
              <w:jc w:val="both"/>
              <w:rPr>
                <w:noProof/>
              </w:rPr>
            </w:pPr>
            <w:r>
              <w:rPr>
                <w:szCs w:val="24"/>
                <w:lang w:eastAsia="lt-LT"/>
              </w:rPr>
              <w:t xml:space="preserve">Vadovaujamasi </w:t>
            </w:r>
            <w:r w:rsidR="00E12ADC" w:rsidRPr="00D66481">
              <w:rPr>
                <w:color w:val="000000"/>
              </w:rPr>
              <w:t xml:space="preserve">Lietuvos Respublikos </w:t>
            </w:r>
            <w:r w:rsidR="00E12ADC">
              <w:rPr>
                <w:lang w:eastAsia="ar-SA"/>
              </w:rPr>
              <w:t>v</w:t>
            </w:r>
            <w:r w:rsidR="00E12ADC" w:rsidRPr="00D66481">
              <w:rPr>
                <w:lang w:eastAsia="ar-SA"/>
              </w:rPr>
              <w:t xml:space="preserve">ietos savivaldos įstatymo </w:t>
            </w:r>
            <w:r w:rsidR="00E12ADC" w:rsidRPr="00D66481">
              <w:rPr>
                <w:color w:val="000000"/>
              </w:rPr>
              <w:t xml:space="preserve">15 straipsnio 2 dalies 28 punktu, </w:t>
            </w:r>
            <w:r w:rsidR="00E12ADC" w:rsidRPr="00D66481">
              <w:rPr>
                <w:lang w:eastAsia="ar-SA"/>
              </w:rPr>
              <w:t xml:space="preserve">15 straipsnio 4 dalimi, </w:t>
            </w:r>
            <w:r w:rsidR="00E12ADC" w:rsidRPr="00D66481">
              <w:rPr>
                <w:color w:val="000000"/>
              </w:rPr>
              <w:t>Lietuvos Respublikos biudžeto sandaros įstatymu</w:t>
            </w:r>
            <w:r w:rsidR="00E12ADC">
              <w:rPr>
                <w:color w:val="000000"/>
              </w:rPr>
              <w:t>.</w:t>
            </w:r>
          </w:p>
        </w:tc>
      </w:tr>
      <w:tr w:rsidR="00DD1F44" w14:paraId="40EDA627" w14:textId="77777777" w:rsidTr="00E12ADC">
        <w:tc>
          <w:tcPr>
            <w:tcW w:w="9628"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E12ADC">
        <w:tc>
          <w:tcPr>
            <w:tcW w:w="9628" w:type="dxa"/>
          </w:tcPr>
          <w:p w14:paraId="780C1030" w14:textId="6C84D17B" w:rsidR="00D73800" w:rsidRPr="00D73800" w:rsidRDefault="00E12ADC" w:rsidP="00D73800">
            <w:pPr>
              <w:tabs>
                <w:tab w:val="left" w:pos="900"/>
                <w:tab w:val="left" w:pos="8505"/>
              </w:tabs>
              <w:ind w:firstLine="589"/>
              <w:jc w:val="both"/>
              <w:rPr>
                <w:rFonts w:eastAsia="Calibri"/>
                <w:szCs w:val="24"/>
              </w:rPr>
            </w:pPr>
            <w:r>
              <w:rPr>
                <w:color w:val="000000"/>
              </w:rPr>
              <w:t>Įgyvendinamos teisės aktų nuostatos.</w:t>
            </w:r>
          </w:p>
        </w:tc>
      </w:tr>
      <w:tr w:rsidR="00DD1F44" w14:paraId="1BA3C0D0" w14:textId="77777777" w:rsidTr="00E12ADC">
        <w:tc>
          <w:tcPr>
            <w:tcW w:w="9628"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E12ADC">
        <w:tc>
          <w:tcPr>
            <w:tcW w:w="9628" w:type="dxa"/>
          </w:tcPr>
          <w:p w14:paraId="74289F7C" w14:textId="73172CD1" w:rsidR="00E62A1C" w:rsidRPr="00E62A1C" w:rsidRDefault="00281D25" w:rsidP="00E62A1C">
            <w:pPr>
              <w:ind w:firstLine="540"/>
              <w:jc w:val="both"/>
              <w:rPr>
                <w:color w:val="212529"/>
                <w:shd w:val="clear" w:color="auto" w:fill="FFFFFF"/>
              </w:rPr>
            </w:pPr>
            <w:r>
              <w:t>Nėra.</w:t>
            </w:r>
          </w:p>
        </w:tc>
      </w:tr>
      <w:tr w:rsidR="00DD1F44" w14:paraId="4B80383A" w14:textId="77777777" w:rsidTr="00E12ADC">
        <w:tc>
          <w:tcPr>
            <w:tcW w:w="9628"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E12ADC">
        <w:tc>
          <w:tcPr>
            <w:tcW w:w="9628" w:type="dxa"/>
          </w:tcPr>
          <w:p w14:paraId="10F9DA85" w14:textId="3E655F68" w:rsidR="00DD1F44" w:rsidRDefault="00E12ADC" w:rsidP="00DD1F44">
            <w:pPr>
              <w:ind w:firstLine="540"/>
              <w:jc w:val="both"/>
            </w:pPr>
            <w:r>
              <w:rPr>
                <w:color w:val="000000"/>
                <w:szCs w:val="24"/>
              </w:rPr>
              <w:t>Priėmus šį sprendimą bus pakeistas</w:t>
            </w:r>
            <w:r w:rsidRPr="007D467F">
              <w:rPr>
                <w:rFonts w:cs="Calibri"/>
                <w:lang w:eastAsia="ar-SA"/>
              </w:rPr>
              <w:t xml:space="preserve"> Šilutės</w:t>
            </w:r>
            <w:r>
              <w:rPr>
                <w:rFonts w:cs="Calibri"/>
                <w:lang w:eastAsia="ar-SA"/>
              </w:rPr>
              <w:t xml:space="preserve"> rajono savivaldybės tarybos 202</w:t>
            </w:r>
            <w:r w:rsidRPr="007D467F">
              <w:rPr>
                <w:rFonts w:cs="Calibri"/>
                <w:lang w:eastAsia="ar-SA"/>
              </w:rPr>
              <w:t xml:space="preserve">2 m. </w:t>
            </w:r>
            <w:r>
              <w:rPr>
                <w:rFonts w:cs="Calibri"/>
                <w:lang w:eastAsia="ar-SA"/>
              </w:rPr>
              <w:t>liepos 28 d. sprendimas</w:t>
            </w:r>
            <w:r w:rsidRPr="007D467F">
              <w:rPr>
                <w:rFonts w:cs="Calibri"/>
                <w:lang w:eastAsia="ar-SA"/>
              </w:rPr>
              <w:t xml:space="preserve"> Nr. T1</w:t>
            </w:r>
            <w:r>
              <w:rPr>
                <w:rFonts w:cs="Calibri"/>
                <w:lang w:eastAsia="ar-SA"/>
              </w:rPr>
              <w:t>-1086</w:t>
            </w:r>
            <w:r w:rsidRPr="007D467F">
              <w:rPr>
                <w:rFonts w:cs="Calibri"/>
                <w:lang w:eastAsia="ar-SA"/>
              </w:rPr>
              <w:t xml:space="preserve"> „Dėl Šilutės rajono savivaldybės </w:t>
            </w:r>
            <w:r>
              <w:t>biudžeto</w:t>
            </w:r>
            <w:r w:rsidRPr="007D467F">
              <w:t xml:space="preserve"> sudarymo, vykdymo ir </w:t>
            </w:r>
            <w:r>
              <w:t>atskaitomybės</w:t>
            </w:r>
            <w:r w:rsidRPr="007D467F">
              <w:t xml:space="preserve"> tvarkos aprašo</w:t>
            </w:r>
            <w:r w:rsidRPr="007D467F">
              <w:rPr>
                <w:rFonts w:cs="Calibri"/>
                <w:lang w:eastAsia="ar-SA"/>
              </w:rPr>
              <w:t xml:space="preserve"> patvirtinimo“.</w:t>
            </w:r>
          </w:p>
        </w:tc>
      </w:tr>
      <w:tr w:rsidR="00DD1F44" w14:paraId="49E41498" w14:textId="77777777" w:rsidTr="00E12ADC">
        <w:tc>
          <w:tcPr>
            <w:tcW w:w="9628"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E12ADC">
        <w:tc>
          <w:tcPr>
            <w:tcW w:w="9628" w:type="dxa"/>
          </w:tcPr>
          <w:p w14:paraId="14AD8D9E" w14:textId="77777777" w:rsidR="00E12ADC" w:rsidRPr="00E93D46" w:rsidRDefault="00E12ADC" w:rsidP="00E12ADC">
            <w:pPr>
              <w:ind w:firstLine="536"/>
              <w:jc w:val="both"/>
            </w:pPr>
            <w:r w:rsidRPr="00E93D46">
              <w:t>Atliekant teisės akto projekto analizę, kuria siekiama nustatyti korupcijos pasireiškimo prielaidų teisės aktų projektuose riziką, buvo atliktas teisės akto projekto antikorupcinis vertinimas. Teisės akto vertinimas buvo atliekamas pagal sudarytus kriterijus. Sprendimo projektas yra nedviprasmiškas, aiškiai suprantamas ir neturi įtakos korupcijos pasireiškimo tikimybei Savivaldybėje atsirasti.</w:t>
            </w:r>
          </w:p>
          <w:p w14:paraId="4DF6DD31" w14:textId="5209FF35" w:rsidR="00DD1F44" w:rsidRDefault="00E12ADC" w:rsidP="00E12ADC">
            <w:pPr>
              <w:ind w:firstLine="540"/>
              <w:jc w:val="both"/>
            </w:pPr>
            <w:r w:rsidRPr="00AC324F">
              <w:t>Šilutės rajono savivaldybės teisės aktų projektų</w:t>
            </w:r>
            <w:r>
              <w:t xml:space="preserve"> antikorupcinio vertinimo pažyma</w:t>
            </w:r>
            <w:r w:rsidRPr="00AC324F">
              <w:t xml:space="preserve"> pridedama.</w:t>
            </w:r>
          </w:p>
        </w:tc>
      </w:tr>
      <w:tr w:rsidR="00DD1F44" w14:paraId="76760332" w14:textId="77777777" w:rsidTr="00E12ADC">
        <w:tc>
          <w:tcPr>
            <w:tcW w:w="9628"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07798E" w14:paraId="5C53C691" w14:textId="77777777" w:rsidTr="00E12ADC">
        <w:tc>
          <w:tcPr>
            <w:tcW w:w="9628" w:type="dxa"/>
          </w:tcPr>
          <w:p w14:paraId="286596B8" w14:textId="339903C6" w:rsidR="00DD1F44" w:rsidRPr="0007798E" w:rsidRDefault="00CD3217" w:rsidP="00DD1F44">
            <w:pPr>
              <w:ind w:firstLine="540"/>
              <w:jc w:val="both"/>
              <w:rPr>
                <w:szCs w:val="24"/>
              </w:rPr>
            </w:pPr>
            <w:r>
              <w:t>Nėra.</w:t>
            </w:r>
          </w:p>
        </w:tc>
      </w:tr>
      <w:tr w:rsidR="00DD1F44" w14:paraId="1FB78749" w14:textId="77777777" w:rsidTr="00E12ADC">
        <w:tc>
          <w:tcPr>
            <w:tcW w:w="9628"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E12ADC">
        <w:tc>
          <w:tcPr>
            <w:tcW w:w="9628" w:type="dxa"/>
          </w:tcPr>
          <w:p w14:paraId="5ECDD0B6" w14:textId="76647CA9" w:rsidR="00DD1F44" w:rsidRDefault="0007798E" w:rsidP="00DD1F44">
            <w:pPr>
              <w:ind w:firstLine="540"/>
            </w:pPr>
            <w:r>
              <w:t>Biudžeto ir finansų skyriaus vedėja Dorita Mongirdaitė.</w:t>
            </w:r>
          </w:p>
        </w:tc>
      </w:tr>
      <w:tr w:rsidR="00DD1F44" w14:paraId="35C359EF" w14:textId="77777777" w:rsidTr="00E12ADC">
        <w:tc>
          <w:tcPr>
            <w:tcW w:w="9628"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lastRenderedPageBreak/>
              <w:t>9. Reikšminiai projekto žodžiai, kurių reikia šiam projektui įtraukti į kompiuterinę paieškos sistemą.</w:t>
            </w:r>
          </w:p>
        </w:tc>
      </w:tr>
      <w:tr w:rsidR="00E12ADC" w14:paraId="087F8CF4" w14:textId="77777777" w:rsidTr="00E12ADC">
        <w:tc>
          <w:tcPr>
            <w:tcW w:w="9628" w:type="dxa"/>
          </w:tcPr>
          <w:p w14:paraId="225DEDFB" w14:textId="1599EC59" w:rsidR="00E12ADC" w:rsidRDefault="00E12ADC" w:rsidP="00E12ADC">
            <w:pPr>
              <w:ind w:firstLine="540"/>
            </w:pPr>
            <w:r>
              <w:rPr>
                <w:bCs/>
              </w:rPr>
              <w:lastRenderedPageBreak/>
              <w:t>Savivaldybės biudžeto sudarymo, vykdymo ir atskaitomybės tvarkos aprašas</w:t>
            </w:r>
            <w:r>
              <w:t>.</w:t>
            </w:r>
          </w:p>
        </w:tc>
      </w:tr>
      <w:tr w:rsidR="00DD1F44" w14:paraId="1EE8E368" w14:textId="77777777" w:rsidTr="00E12ADC">
        <w:tc>
          <w:tcPr>
            <w:tcW w:w="9628"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E12ADC">
        <w:tc>
          <w:tcPr>
            <w:tcW w:w="9628" w:type="dxa"/>
          </w:tcPr>
          <w:p w14:paraId="33F5A20C" w14:textId="77777777" w:rsidR="00945239" w:rsidRDefault="00945239" w:rsidP="00945239">
            <w:pPr>
              <w:ind w:firstLine="567"/>
              <w:jc w:val="both"/>
              <w:rPr>
                <w:color w:val="000000"/>
              </w:rPr>
            </w:pPr>
            <w:r>
              <w:rPr>
                <w:color w:val="000000"/>
              </w:rPr>
              <w:t xml:space="preserve">Sprendimo projekte numatyta pakeisti </w:t>
            </w:r>
            <w:r>
              <w:rPr>
                <w:bCs/>
              </w:rPr>
              <w:t>Šilutės rajono savivaldybės biudžeto sudarymo, vykdymo ir atskaitomybės tvarkos aprašą</w:t>
            </w:r>
            <w:r>
              <w:rPr>
                <w:color w:val="000000"/>
              </w:rPr>
              <w:t xml:space="preserve">, kuris reglamentuoja </w:t>
            </w:r>
            <w:r>
              <w:rPr>
                <w:szCs w:val="24"/>
                <w:lang w:eastAsia="lt-LT"/>
              </w:rPr>
              <w:t>Šilutės rajono savivaldybės  biudžeto rengimo, tvirtinimo, vykdymo ir atskaitomybės procedūras, bei asignavimų valdytojų teisių ir pareigų įgyvendinimo tvarką.</w:t>
            </w:r>
            <w:r>
              <w:rPr>
                <w:color w:val="000000"/>
              </w:rPr>
              <w:t xml:space="preserve"> </w:t>
            </w:r>
          </w:p>
          <w:p w14:paraId="6768CF77" w14:textId="331C9A45" w:rsidR="00FE74A7" w:rsidRPr="00685784" w:rsidRDefault="00945239" w:rsidP="00685784">
            <w:pPr>
              <w:tabs>
                <w:tab w:val="left" w:pos="0"/>
              </w:tabs>
              <w:ind w:right="27" w:firstLine="589"/>
              <w:jc w:val="both"/>
              <w:rPr>
                <w:szCs w:val="24"/>
                <w:shd w:val="clear" w:color="auto" w:fill="FFFFFF"/>
                <w:lang w:eastAsia="lt-LT"/>
              </w:rPr>
            </w:pPr>
            <w:r>
              <w:rPr>
                <w:color w:val="000000"/>
              </w:rPr>
              <w:t>Lietuvos Respublikos vietos savivaldos įstatymo 15 straipsnio 2 dalies 28 punktas numato taisyklių tvirtinimą. Pasikeitus Lietuvos Respublikos biudžeto sandaros įstatymo nuostatoms, atitinkamai ir apraše atliekami pakeitimai. Esminis aprašo pakeitimas susijęs su tuo, kad nuo 2024 m. sausio 1 d. savivaldybės biudžete tvirtinama bendra asignavimų suma, atskirai neišskiriant asignavimų darbo užmokesčiui. Atsižvelgiant į naują Lietuvos Respublikos biudžeto sandaros įstatymo redakciją, nuo 2025 metų bus rengiamas 3 metų biudžetas, todėl ir šio aprašo pakeitimai yra susiję su planavimu 3 metams. Lietuvos Respublikos biudžeto sandaros įstatymo galiojančios redakcijos 16 straipsnio 1 dalis nustato, kad Savivaldybės tarybos sprendimu tvirtiname 2025–2027 ir vėlesnių metų savivaldybės biudžete turės būti nurodyta: vienų biudžetinių metų savivaldybės biudžeto rodikliai (bendra vienų biudžetinių metų asignavimų suma ir jų paskirstymas pagal pajamų rūšis, bendra vienų biudžetinių metų asignavimų suma ir jų paskirstymas savivaldybės administracijai ir (ar) savivaldybės administracijos struktūriniams padaliniams ar savivaldybės biudžetinėms įstaigoms programoms vykdyti, planuojama metinė įsiskolinimų pokyčio suma</w:t>
            </w:r>
            <w:r w:rsidR="007F7F85">
              <w:rPr>
                <w:color w:val="000000"/>
              </w:rPr>
              <w:t>)</w:t>
            </w:r>
            <w:r>
              <w:rPr>
                <w:color w:val="000000"/>
              </w:rPr>
              <w:t>, savivaldybės biudžeto rodikliai antriesiems ir tretiesiems biudžetiniams metams (bendros antrųjų ir trečiųjų biudžetinių metų planuojamų pajamų sumos, bendros antrųjų ir trečiųjų biudžetinių metų planuojamų asignavimų sumos). Atsižvelgiant į Lietuvos Respublikos biudžeto sandaros įstatymo 4 straipsnio 3 dalies nuostatas, siūloma nustatyti, kad savivaldybės biudžeto asignavimų valdytojai ir biudžetinės įstaigos, kurių savininko teises ir pareigas įgyvendina meras, išskyrus tas biudžetinės įstaigos savininko teises ir pareigas, kurios yra priskirtos savivaldybės tarybos išimtinei ir paprastajai kompetencijai, ir kiti subjektai, vykdantys atitinkamų asignavimų valdytojų programas, sudarytų pirmųjų biudžetinių metų programų sąmatas.</w:t>
            </w:r>
            <w:bookmarkStart w:id="0" w:name="part_075863bd97d1491ab7b0bfd204364122"/>
            <w:bookmarkEnd w:id="0"/>
          </w:p>
        </w:tc>
      </w:tr>
    </w:tbl>
    <w:p w14:paraId="0A183281" w14:textId="77777777" w:rsidR="00DD1F44" w:rsidRPr="00FC26F7" w:rsidRDefault="00DD1F44" w:rsidP="00974D16">
      <w:pPr>
        <w:pStyle w:val="Pagrindiniotekstotrauka3"/>
        <w:spacing w:after="0"/>
        <w:rPr>
          <w:b/>
          <w:bCs/>
          <w:sz w:val="24"/>
          <w:szCs w:val="24"/>
        </w:rPr>
      </w:pPr>
    </w:p>
    <w:p w14:paraId="08B20F66" w14:textId="77777777" w:rsidR="00FC26F7" w:rsidRPr="00FC26F7" w:rsidRDefault="00FC26F7" w:rsidP="00974D16">
      <w:pPr>
        <w:pStyle w:val="Pagrindiniotekstotrauka3"/>
        <w:spacing w:after="0"/>
        <w:rPr>
          <w:b/>
          <w:bCs/>
          <w:sz w:val="24"/>
          <w:szCs w:val="24"/>
        </w:rPr>
      </w:pPr>
    </w:p>
    <w:p w14:paraId="1DEE1DDB" w14:textId="77777777" w:rsidR="00FC26F7" w:rsidRPr="00FC26F7" w:rsidRDefault="00FC26F7" w:rsidP="00974D16">
      <w:pPr>
        <w:pStyle w:val="Pagrindiniotekstotrauka3"/>
        <w:spacing w:after="0"/>
        <w:rPr>
          <w:b/>
          <w:bCs/>
          <w:sz w:val="24"/>
          <w:szCs w:val="24"/>
        </w:rPr>
      </w:pPr>
    </w:p>
    <w:p w14:paraId="740F6947" w14:textId="36776F18" w:rsidR="005D1983" w:rsidRPr="00D83D4D" w:rsidRDefault="0007798E" w:rsidP="00D83D4D">
      <w:pPr>
        <w:shd w:val="clear" w:color="auto" w:fill="FFFFFF"/>
        <w:jc w:val="both"/>
        <w:rPr>
          <w:color w:val="212529"/>
        </w:rPr>
      </w:pPr>
      <w:r>
        <w:t>Biudžeto ir finansų skyriaus vedėja                                                                    Dorita Mongirdaitė</w:t>
      </w:r>
    </w:p>
    <w:sectPr w:rsidR="005D1983" w:rsidRPr="00D83D4D">
      <w:headerReference w:type="even" r:id="rId7"/>
      <w:headerReference w:type="default" r:id="rId8"/>
      <w:footerReference w:type="first" r:id="rId9"/>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ED679" w14:textId="77777777" w:rsidR="00924758" w:rsidRDefault="00924758">
      <w:r>
        <w:separator/>
      </w:r>
    </w:p>
  </w:endnote>
  <w:endnote w:type="continuationSeparator" w:id="0">
    <w:p w14:paraId="63FB78B5" w14:textId="77777777" w:rsidR="00924758" w:rsidRDefault="0092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6F110" w14:textId="77777777" w:rsidR="00924758" w:rsidRDefault="00924758">
      <w:r>
        <w:separator/>
      </w:r>
    </w:p>
  </w:footnote>
  <w:footnote w:type="continuationSeparator" w:id="0">
    <w:p w14:paraId="31878672" w14:textId="77777777" w:rsidR="00924758" w:rsidRDefault="0092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3D50">
      <w:rPr>
        <w:rStyle w:val="Puslapionumeris"/>
        <w:noProof/>
      </w:rPr>
      <w:t>2</w:t>
    </w:r>
    <w:r>
      <w:rPr>
        <w:rStyle w:val="Puslapionumeris"/>
      </w:rPr>
      <w:fldChar w:fldCharType="end"/>
    </w:r>
  </w:p>
  <w:p w14:paraId="2400B0D1" w14:textId="77777777" w:rsidR="00DD1F44" w:rsidRDefault="00DD1F4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612A"/>
    <w:rsid w:val="00022CB7"/>
    <w:rsid w:val="0005131D"/>
    <w:rsid w:val="000734BA"/>
    <w:rsid w:val="000736B9"/>
    <w:rsid w:val="0007798E"/>
    <w:rsid w:val="000874EC"/>
    <w:rsid w:val="000A0EB2"/>
    <w:rsid w:val="000D65E5"/>
    <w:rsid w:val="000F55BB"/>
    <w:rsid w:val="001114A7"/>
    <w:rsid w:val="00117D16"/>
    <w:rsid w:val="00127EC0"/>
    <w:rsid w:val="00131854"/>
    <w:rsid w:val="00132E46"/>
    <w:rsid w:val="00163BE6"/>
    <w:rsid w:val="001763C3"/>
    <w:rsid w:val="00182AFB"/>
    <w:rsid w:val="001C02BA"/>
    <w:rsid w:val="001C253E"/>
    <w:rsid w:val="001E073B"/>
    <w:rsid w:val="001E4BDD"/>
    <w:rsid w:val="001F233C"/>
    <w:rsid w:val="00253100"/>
    <w:rsid w:val="0026012D"/>
    <w:rsid w:val="002605EA"/>
    <w:rsid w:val="00270857"/>
    <w:rsid w:val="0027393F"/>
    <w:rsid w:val="00281D25"/>
    <w:rsid w:val="002B54E9"/>
    <w:rsid w:val="002E3516"/>
    <w:rsid w:val="002E595E"/>
    <w:rsid w:val="002F0174"/>
    <w:rsid w:val="002F1722"/>
    <w:rsid w:val="00315B28"/>
    <w:rsid w:val="00322C9A"/>
    <w:rsid w:val="003313E5"/>
    <w:rsid w:val="00342984"/>
    <w:rsid w:val="00354E7A"/>
    <w:rsid w:val="00362BBE"/>
    <w:rsid w:val="003C5521"/>
    <w:rsid w:val="003C7DC3"/>
    <w:rsid w:val="003D62EF"/>
    <w:rsid w:val="003D6B5F"/>
    <w:rsid w:val="003E44A1"/>
    <w:rsid w:val="00414014"/>
    <w:rsid w:val="0042230F"/>
    <w:rsid w:val="00423CB1"/>
    <w:rsid w:val="0043047C"/>
    <w:rsid w:val="00430F4B"/>
    <w:rsid w:val="00433F52"/>
    <w:rsid w:val="004349C7"/>
    <w:rsid w:val="0044309A"/>
    <w:rsid w:val="00452AA8"/>
    <w:rsid w:val="00471CD9"/>
    <w:rsid w:val="0047544E"/>
    <w:rsid w:val="00497D98"/>
    <w:rsid w:val="004A50D1"/>
    <w:rsid w:val="004B7030"/>
    <w:rsid w:val="004D130B"/>
    <w:rsid w:val="004D2765"/>
    <w:rsid w:val="0050100A"/>
    <w:rsid w:val="00507EA2"/>
    <w:rsid w:val="00520876"/>
    <w:rsid w:val="005300CF"/>
    <w:rsid w:val="00534787"/>
    <w:rsid w:val="00536A85"/>
    <w:rsid w:val="00553E8B"/>
    <w:rsid w:val="00577AD8"/>
    <w:rsid w:val="00592920"/>
    <w:rsid w:val="005967CA"/>
    <w:rsid w:val="005B0588"/>
    <w:rsid w:val="005C3754"/>
    <w:rsid w:val="005D1983"/>
    <w:rsid w:val="005D31C1"/>
    <w:rsid w:val="006100CA"/>
    <w:rsid w:val="0062685A"/>
    <w:rsid w:val="00654842"/>
    <w:rsid w:val="0068215D"/>
    <w:rsid w:val="006821D8"/>
    <w:rsid w:val="00685784"/>
    <w:rsid w:val="0069221D"/>
    <w:rsid w:val="006E5149"/>
    <w:rsid w:val="006F547E"/>
    <w:rsid w:val="007005F4"/>
    <w:rsid w:val="00727350"/>
    <w:rsid w:val="0077196C"/>
    <w:rsid w:val="00775387"/>
    <w:rsid w:val="00783953"/>
    <w:rsid w:val="0079707E"/>
    <w:rsid w:val="007A6DC1"/>
    <w:rsid w:val="007B40A2"/>
    <w:rsid w:val="007C042D"/>
    <w:rsid w:val="007D0D97"/>
    <w:rsid w:val="007E4B22"/>
    <w:rsid w:val="007F62BC"/>
    <w:rsid w:val="007F7F85"/>
    <w:rsid w:val="00807985"/>
    <w:rsid w:val="00807E49"/>
    <w:rsid w:val="00810212"/>
    <w:rsid w:val="008244D0"/>
    <w:rsid w:val="00840233"/>
    <w:rsid w:val="0085520C"/>
    <w:rsid w:val="0086195C"/>
    <w:rsid w:val="00870339"/>
    <w:rsid w:val="008904D5"/>
    <w:rsid w:val="008A1957"/>
    <w:rsid w:val="008C3195"/>
    <w:rsid w:val="008C444B"/>
    <w:rsid w:val="008C7D21"/>
    <w:rsid w:val="008D3FBD"/>
    <w:rsid w:val="008F2C93"/>
    <w:rsid w:val="008F3337"/>
    <w:rsid w:val="00900877"/>
    <w:rsid w:val="009024DA"/>
    <w:rsid w:val="00903662"/>
    <w:rsid w:val="00916E8B"/>
    <w:rsid w:val="00923661"/>
    <w:rsid w:val="00924758"/>
    <w:rsid w:val="00931BE3"/>
    <w:rsid w:val="00945239"/>
    <w:rsid w:val="009457DF"/>
    <w:rsid w:val="00962A2A"/>
    <w:rsid w:val="009719F7"/>
    <w:rsid w:val="00974D16"/>
    <w:rsid w:val="00986885"/>
    <w:rsid w:val="009B4A24"/>
    <w:rsid w:val="009B4FA3"/>
    <w:rsid w:val="009D4071"/>
    <w:rsid w:val="009D49C1"/>
    <w:rsid w:val="009E2FCB"/>
    <w:rsid w:val="009F1BB7"/>
    <w:rsid w:val="009F3AD4"/>
    <w:rsid w:val="00A45FA2"/>
    <w:rsid w:val="00A466E8"/>
    <w:rsid w:val="00A759D2"/>
    <w:rsid w:val="00AB450C"/>
    <w:rsid w:val="00B03E5C"/>
    <w:rsid w:val="00B22175"/>
    <w:rsid w:val="00B257C0"/>
    <w:rsid w:val="00B36096"/>
    <w:rsid w:val="00B55D2E"/>
    <w:rsid w:val="00B663E3"/>
    <w:rsid w:val="00B73E58"/>
    <w:rsid w:val="00B74ED8"/>
    <w:rsid w:val="00B75F92"/>
    <w:rsid w:val="00B82902"/>
    <w:rsid w:val="00BA30FB"/>
    <w:rsid w:val="00BB4E15"/>
    <w:rsid w:val="00BC6278"/>
    <w:rsid w:val="00C0183A"/>
    <w:rsid w:val="00C16AE0"/>
    <w:rsid w:val="00C52EF5"/>
    <w:rsid w:val="00C53163"/>
    <w:rsid w:val="00C61F79"/>
    <w:rsid w:val="00C62447"/>
    <w:rsid w:val="00C747EC"/>
    <w:rsid w:val="00C80B3C"/>
    <w:rsid w:val="00CB1AAA"/>
    <w:rsid w:val="00CB5CF9"/>
    <w:rsid w:val="00CD3217"/>
    <w:rsid w:val="00CF23B6"/>
    <w:rsid w:val="00CF3D50"/>
    <w:rsid w:val="00D00367"/>
    <w:rsid w:val="00D06C25"/>
    <w:rsid w:val="00D100B3"/>
    <w:rsid w:val="00D1046B"/>
    <w:rsid w:val="00D13E6F"/>
    <w:rsid w:val="00D3443B"/>
    <w:rsid w:val="00D52648"/>
    <w:rsid w:val="00D57ABB"/>
    <w:rsid w:val="00D57B83"/>
    <w:rsid w:val="00D73800"/>
    <w:rsid w:val="00D75996"/>
    <w:rsid w:val="00D75E7B"/>
    <w:rsid w:val="00D83D4D"/>
    <w:rsid w:val="00D8774B"/>
    <w:rsid w:val="00DA6256"/>
    <w:rsid w:val="00DA6B2E"/>
    <w:rsid w:val="00DB6543"/>
    <w:rsid w:val="00DD0F78"/>
    <w:rsid w:val="00DD1F44"/>
    <w:rsid w:val="00DF52C0"/>
    <w:rsid w:val="00E06CC9"/>
    <w:rsid w:val="00E12ADC"/>
    <w:rsid w:val="00E27629"/>
    <w:rsid w:val="00E32DD8"/>
    <w:rsid w:val="00E62A1C"/>
    <w:rsid w:val="00E6538C"/>
    <w:rsid w:val="00E72B19"/>
    <w:rsid w:val="00E80DDD"/>
    <w:rsid w:val="00E90B93"/>
    <w:rsid w:val="00EC0E5A"/>
    <w:rsid w:val="00EC683E"/>
    <w:rsid w:val="00EF6A5A"/>
    <w:rsid w:val="00F072F8"/>
    <w:rsid w:val="00F117D5"/>
    <w:rsid w:val="00F1262A"/>
    <w:rsid w:val="00F1347F"/>
    <w:rsid w:val="00F152DA"/>
    <w:rsid w:val="00F1584F"/>
    <w:rsid w:val="00F2137A"/>
    <w:rsid w:val="00F829A5"/>
    <w:rsid w:val="00F82FBD"/>
    <w:rsid w:val="00FC26F7"/>
    <w:rsid w:val="00FD4E06"/>
    <w:rsid w:val="00FE74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character" w:styleId="Emfaz">
    <w:name w:val="Emphasis"/>
    <w:basedOn w:val="Numatytasispastraiposriftas"/>
    <w:uiPriority w:val="20"/>
    <w:qFormat/>
    <w:rsid w:val="00945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981615353">
      <w:bodyDiv w:val="1"/>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
        <w:div w:id="1598639958">
          <w:marLeft w:val="0"/>
          <w:marRight w:val="0"/>
          <w:marTop w:val="0"/>
          <w:marBottom w:val="0"/>
          <w:divBdr>
            <w:top w:val="none" w:sz="0" w:space="0" w:color="auto"/>
            <w:left w:val="none" w:sz="0" w:space="0" w:color="auto"/>
            <w:bottom w:val="none" w:sz="0" w:space="0" w:color="auto"/>
            <w:right w:val="none" w:sz="0" w:space="0" w:color="auto"/>
          </w:divBdr>
        </w:div>
      </w:divsChild>
    </w:div>
    <w:div w:id="1165978170">
      <w:bodyDiv w:val="1"/>
      <w:marLeft w:val="0"/>
      <w:marRight w:val="0"/>
      <w:marTop w:val="0"/>
      <w:marBottom w:val="0"/>
      <w:divBdr>
        <w:top w:val="none" w:sz="0" w:space="0" w:color="auto"/>
        <w:left w:val="none" w:sz="0" w:space="0" w:color="auto"/>
        <w:bottom w:val="none" w:sz="0" w:space="0" w:color="auto"/>
        <w:right w:val="none" w:sz="0" w:space="0" w:color="auto"/>
      </w:divBdr>
    </w:div>
    <w:div w:id="1400323534">
      <w:bodyDiv w:val="1"/>
      <w:marLeft w:val="0"/>
      <w:marRight w:val="0"/>
      <w:marTop w:val="0"/>
      <w:marBottom w:val="0"/>
      <w:divBdr>
        <w:top w:val="none" w:sz="0" w:space="0" w:color="auto"/>
        <w:left w:val="none" w:sz="0" w:space="0" w:color="auto"/>
        <w:bottom w:val="none" w:sz="0" w:space="0" w:color="auto"/>
        <w:right w:val="none" w:sz="0" w:space="0" w:color="auto"/>
      </w:divBdr>
    </w:div>
    <w:div w:id="1467161116">
      <w:bodyDiv w:val="1"/>
      <w:marLeft w:val="0"/>
      <w:marRight w:val="0"/>
      <w:marTop w:val="0"/>
      <w:marBottom w:val="0"/>
      <w:divBdr>
        <w:top w:val="none" w:sz="0" w:space="0" w:color="auto"/>
        <w:left w:val="none" w:sz="0" w:space="0" w:color="auto"/>
        <w:bottom w:val="none" w:sz="0" w:space="0" w:color="auto"/>
        <w:right w:val="none" w:sz="0" w:space="0" w:color="auto"/>
      </w:divBdr>
    </w:div>
    <w:div w:id="1537233270">
      <w:bodyDiv w:val="1"/>
      <w:marLeft w:val="0"/>
      <w:marRight w:val="0"/>
      <w:marTop w:val="0"/>
      <w:marBottom w:val="0"/>
      <w:divBdr>
        <w:top w:val="none" w:sz="0" w:space="0" w:color="auto"/>
        <w:left w:val="none" w:sz="0" w:space="0" w:color="auto"/>
        <w:bottom w:val="none" w:sz="0" w:space="0" w:color="auto"/>
        <w:right w:val="none" w:sz="0" w:space="0" w:color="auto"/>
      </w:divBdr>
    </w:div>
    <w:div w:id="1650673818">
      <w:bodyDiv w:val="1"/>
      <w:marLeft w:val="0"/>
      <w:marRight w:val="0"/>
      <w:marTop w:val="0"/>
      <w:marBottom w:val="0"/>
      <w:divBdr>
        <w:top w:val="none" w:sz="0" w:space="0" w:color="auto"/>
        <w:left w:val="none" w:sz="0" w:space="0" w:color="auto"/>
        <w:bottom w:val="none" w:sz="0" w:space="0" w:color="auto"/>
        <w:right w:val="none" w:sz="0" w:space="0" w:color="auto"/>
      </w:divBdr>
    </w:div>
    <w:div w:id="17537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948284799944D19D79D5E98C860791"/>
        <w:category>
          <w:name w:val="Bendrosios nuostatos"/>
          <w:gallery w:val="placeholder"/>
        </w:category>
        <w:types>
          <w:type w:val="bbPlcHdr"/>
        </w:types>
        <w:behaviors>
          <w:behavior w:val="content"/>
        </w:behaviors>
        <w:guid w:val="{439E49B9-F839-4A16-AADF-AC7555A807FA}"/>
      </w:docPartPr>
      <w:docPartBody>
        <w:p w:rsidR="001410CC" w:rsidRDefault="00FD3A32" w:rsidP="00FD3A32">
          <w:pPr>
            <w:pStyle w:val="9F948284799944D19D79D5E98C860791"/>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32"/>
    <w:rsid w:val="001410CC"/>
    <w:rsid w:val="002605EA"/>
    <w:rsid w:val="002816D2"/>
    <w:rsid w:val="006F547E"/>
    <w:rsid w:val="00931BE3"/>
    <w:rsid w:val="00A75A83"/>
    <w:rsid w:val="00FD3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3A32"/>
    <w:rPr>
      <w:color w:val="808080"/>
    </w:rPr>
  </w:style>
  <w:style w:type="paragraph" w:customStyle="1" w:styleId="9F948284799944D19D79D5E98C860791">
    <w:name w:val="9F948284799944D19D79D5E98C860791"/>
    <w:rsid w:val="00FD3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24B4-CC5D-44E2-B91F-A68B95A9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7</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7:27:00Z</dcterms:created>
  <dcterms:modified xsi:type="dcterms:W3CDTF">2024-05-15T07:27:00Z</dcterms:modified>
</cp:coreProperties>
</file>